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7B74" w14:textId="7340B05D" w:rsidR="005F0EB5" w:rsidRDefault="003E0F0A" w:rsidP="00AD7089">
      <w:pPr>
        <w:jc w:val="center"/>
        <w:rPr>
          <w:rFonts w:ascii="AbcBulletin" w:hAnsi="AbcBulletin"/>
          <w:b/>
          <w:bCs/>
          <w:sz w:val="32"/>
          <w:szCs w:val="32"/>
        </w:rPr>
      </w:pPr>
      <w:r>
        <w:rPr>
          <w:rFonts w:ascii="AbcBulletin" w:hAnsi="AbcBulletin"/>
          <w:b/>
          <w:bCs/>
          <w:sz w:val="32"/>
          <w:szCs w:val="32"/>
        </w:rPr>
        <w:t xml:space="preserve">Beginning </w:t>
      </w:r>
      <w:r w:rsidR="007A71A7">
        <w:rPr>
          <w:rFonts w:ascii="AbcBulletin" w:hAnsi="AbcBulletin"/>
          <w:b/>
          <w:bCs/>
          <w:sz w:val="32"/>
          <w:szCs w:val="32"/>
        </w:rPr>
        <w:t>Dresden Plate Pillow Supply Lis</w:t>
      </w:r>
      <w:r w:rsidR="008E2C45">
        <w:rPr>
          <w:rFonts w:ascii="AbcBulletin" w:hAnsi="AbcBulletin"/>
          <w:b/>
          <w:bCs/>
          <w:sz w:val="32"/>
          <w:szCs w:val="32"/>
        </w:rPr>
        <w:t>t</w:t>
      </w:r>
    </w:p>
    <w:p w14:paraId="13BAE622" w14:textId="7318C14A" w:rsidR="008E2C45" w:rsidRDefault="008E2C45" w:rsidP="00AD7089">
      <w:pPr>
        <w:jc w:val="center"/>
        <w:rPr>
          <w:rFonts w:ascii="AbcBulletin" w:hAnsi="AbcBulletin"/>
          <w:b/>
          <w:bCs/>
          <w:sz w:val="32"/>
          <w:szCs w:val="32"/>
        </w:rPr>
      </w:pPr>
    </w:p>
    <w:p w14:paraId="31156553" w14:textId="77777777" w:rsidR="008F60C9" w:rsidRPr="005F0EB5" w:rsidRDefault="008F60C9" w:rsidP="00AD7089">
      <w:pPr>
        <w:jc w:val="center"/>
        <w:rPr>
          <w:rFonts w:ascii="AbcBulletin" w:hAnsi="AbcBulletin"/>
          <w:b/>
          <w:bCs/>
          <w:sz w:val="32"/>
          <w:szCs w:val="32"/>
        </w:rPr>
      </w:pPr>
    </w:p>
    <w:p w14:paraId="6DE8149A" w14:textId="5C2C0493" w:rsidR="005F0EB5" w:rsidRPr="008F60C9" w:rsidRDefault="008F60C9" w:rsidP="008F60C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ols Needed:</w:t>
      </w:r>
    </w:p>
    <w:p w14:paraId="6E4DBF6D" w14:textId="009B778A" w:rsidR="00350352" w:rsidRPr="00350352" w:rsidRDefault="005F0EB5" w:rsidP="00350352">
      <w:pPr>
        <w:pStyle w:val="ListParagraph"/>
        <w:numPr>
          <w:ilvl w:val="0"/>
          <w:numId w:val="1"/>
        </w:numPr>
        <w:rPr>
          <w:rFonts w:ascii="AbcBulletin" w:hAnsi="AbcBulletin"/>
          <w:sz w:val="24"/>
          <w:szCs w:val="24"/>
        </w:rPr>
      </w:pPr>
      <w:r w:rsidRPr="005F0EB5">
        <w:rPr>
          <w:rFonts w:ascii="Comic Sans MS" w:hAnsi="Comic Sans MS"/>
          <w:sz w:val="24"/>
          <w:szCs w:val="24"/>
        </w:rPr>
        <w:t>Sewing machine, don’t forget your cord, foot petal, owner’s manual and accessories.</w:t>
      </w:r>
      <w:r w:rsidR="003E0F0A">
        <w:rPr>
          <w:rFonts w:ascii="Comic Sans MS" w:hAnsi="Comic Sans MS"/>
          <w:sz w:val="24"/>
          <w:szCs w:val="24"/>
        </w:rPr>
        <w:t xml:space="preserve">  Please start your project with a new needle</w:t>
      </w:r>
      <w:r w:rsidR="008F60C9">
        <w:rPr>
          <w:rFonts w:ascii="Comic Sans MS" w:hAnsi="Comic Sans MS"/>
          <w:sz w:val="24"/>
          <w:szCs w:val="24"/>
        </w:rPr>
        <w:t>.</w:t>
      </w:r>
    </w:p>
    <w:p w14:paraId="1D31C89E" w14:textId="766CE024" w:rsidR="008F60C9" w:rsidRPr="008E2C45" w:rsidRDefault="008F60C9" w:rsidP="005F0EB5">
      <w:pPr>
        <w:pStyle w:val="ListParagraph"/>
        <w:numPr>
          <w:ilvl w:val="0"/>
          <w:numId w:val="1"/>
        </w:numPr>
        <w:rPr>
          <w:rFonts w:ascii="AbcBulletin" w:hAnsi="AbcBulletin"/>
          <w:sz w:val="24"/>
          <w:szCs w:val="24"/>
        </w:rPr>
      </w:pPr>
      <w:r w:rsidRPr="008E2C45">
        <w:rPr>
          <w:rFonts w:ascii="Comic Sans MS" w:hAnsi="Comic Sans MS"/>
          <w:sz w:val="24"/>
          <w:szCs w:val="24"/>
        </w:rPr>
        <w:t>Quarter inch foot</w:t>
      </w:r>
      <w:r>
        <w:rPr>
          <w:rFonts w:ascii="Comic Sans MS" w:hAnsi="Comic Sans MS"/>
          <w:sz w:val="24"/>
          <w:szCs w:val="24"/>
        </w:rPr>
        <w:t xml:space="preserve"> to fit your machine</w:t>
      </w:r>
      <w:r w:rsidR="00BF535B">
        <w:rPr>
          <w:rFonts w:ascii="Comic Sans MS" w:hAnsi="Comic Sans MS"/>
          <w:sz w:val="24"/>
          <w:szCs w:val="24"/>
        </w:rPr>
        <w:t xml:space="preserve"> </w:t>
      </w:r>
    </w:p>
    <w:p w14:paraId="49DFBAF1" w14:textId="10AAA88B" w:rsidR="008E2C45" w:rsidRPr="008E2C45" w:rsidRDefault="008E2C45" w:rsidP="005F0EB5">
      <w:pPr>
        <w:pStyle w:val="ListParagraph"/>
        <w:numPr>
          <w:ilvl w:val="0"/>
          <w:numId w:val="1"/>
        </w:numPr>
        <w:rPr>
          <w:rFonts w:ascii="AbcBulletin" w:hAnsi="AbcBulletin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en toe foot or other zig zag foot</w:t>
      </w:r>
    </w:p>
    <w:p w14:paraId="7E109E48" w14:textId="06C17C38" w:rsidR="008E2C45" w:rsidRPr="005F0EB5" w:rsidRDefault="008E2C45" w:rsidP="005F0EB5">
      <w:pPr>
        <w:pStyle w:val="ListParagraph"/>
        <w:numPr>
          <w:ilvl w:val="0"/>
          <w:numId w:val="1"/>
        </w:numPr>
        <w:rPr>
          <w:rFonts w:ascii="AbcBulletin" w:hAnsi="AbcBulletin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lking foot</w:t>
      </w:r>
    </w:p>
    <w:p w14:paraId="6C800612" w14:textId="58726BD2" w:rsidR="005F0EB5" w:rsidRDefault="005F0EB5" w:rsidP="003E0F0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F0EB5">
        <w:rPr>
          <w:rFonts w:ascii="Comic Sans MS" w:hAnsi="Comic Sans MS"/>
          <w:sz w:val="24"/>
          <w:szCs w:val="24"/>
        </w:rPr>
        <w:t>6” or 6 ½” x 24” Ruler</w:t>
      </w:r>
    </w:p>
    <w:p w14:paraId="389F4882" w14:textId="50621AFA" w:rsidR="007A71A7" w:rsidRPr="003E0F0A" w:rsidRDefault="007A71A7" w:rsidP="003E0F0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asy Dresden Ruler</w:t>
      </w:r>
    </w:p>
    <w:p w14:paraId="31CEF653" w14:textId="3F6AB077" w:rsidR="005F0EB5" w:rsidRPr="005F0EB5" w:rsidRDefault="005F0EB5" w:rsidP="005F0EB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F0EB5">
        <w:rPr>
          <w:rFonts w:ascii="Comic Sans MS" w:hAnsi="Comic Sans MS"/>
          <w:sz w:val="24"/>
          <w:szCs w:val="24"/>
        </w:rPr>
        <w:t>Rotary cutter with sharp blade (mats are available in class)</w:t>
      </w:r>
    </w:p>
    <w:p w14:paraId="6BCCA178" w14:textId="72D1140F" w:rsidR="005F0EB5" w:rsidRPr="005F0EB5" w:rsidRDefault="005F0EB5" w:rsidP="005F0EB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F0EB5">
        <w:rPr>
          <w:rFonts w:ascii="Comic Sans MS" w:hAnsi="Comic Sans MS"/>
          <w:sz w:val="24"/>
          <w:szCs w:val="24"/>
        </w:rPr>
        <w:t xml:space="preserve">Scissors, seam ripper, pins, </w:t>
      </w:r>
      <w:r w:rsidR="003E0F0A">
        <w:rPr>
          <w:rFonts w:ascii="Comic Sans MS" w:hAnsi="Comic Sans MS"/>
          <w:sz w:val="24"/>
          <w:szCs w:val="24"/>
        </w:rPr>
        <w:t>tape measure</w:t>
      </w:r>
    </w:p>
    <w:p w14:paraId="62DA7C16" w14:textId="47C72060" w:rsidR="005F0EB5" w:rsidRDefault="007A71A7" w:rsidP="00DB554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neline Glue Applicator</w:t>
      </w:r>
    </w:p>
    <w:p w14:paraId="3D31DDE7" w14:textId="14E53FBD" w:rsidR="008E2C45" w:rsidRDefault="008E2C45" w:rsidP="00DB554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lmer’s </w:t>
      </w:r>
      <w:r>
        <w:rPr>
          <w:rFonts w:ascii="Comic Sans MS" w:hAnsi="Comic Sans MS"/>
          <w:b/>
          <w:bCs/>
          <w:sz w:val="24"/>
          <w:szCs w:val="24"/>
        </w:rPr>
        <w:t xml:space="preserve">School </w:t>
      </w:r>
      <w:r>
        <w:rPr>
          <w:rFonts w:ascii="Comic Sans MS" w:hAnsi="Comic Sans MS"/>
          <w:sz w:val="24"/>
          <w:szCs w:val="24"/>
        </w:rPr>
        <w:t>Glue</w:t>
      </w:r>
    </w:p>
    <w:p w14:paraId="2FEFA542" w14:textId="70884D85" w:rsidR="007A71A7" w:rsidRDefault="00BF535B" w:rsidP="00DB554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proofErr w:type="gramStart"/>
      <w:r>
        <w:rPr>
          <w:rFonts w:ascii="Comic Sans MS" w:hAnsi="Comic Sans MS"/>
          <w:sz w:val="24"/>
          <w:szCs w:val="24"/>
        </w:rPr>
        <w:t>Frixion</w:t>
      </w:r>
      <w:proofErr w:type="spellEnd"/>
      <w:r>
        <w:rPr>
          <w:rFonts w:ascii="Comic Sans MS" w:hAnsi="Comic Sans MS"/>
          <w:sz w:val="24"/>
          <w:szCs w:val="24"/>
        </w:rPr>
        <w:t xml:space="preserve">  or</w:t>
      </w:r>
      <w:proofErr w:type="gramEnd"/>
      <w:r>
        <w:rPr>
          <w:rFonts w:ascii="Comic Sans MS" w:hAnsi="Comic Sans MS"/>
          <w:sz w:val="24"/>
          <w:szCs w:val="24"/>
        </w:rPr>
        <w:t xml:space="preserve"> other marking pen or pencil</w:t>
      </w:r>
    </w:p>
    <w:p w14:paraId="58F83D1D" w14:textId="3CDEA984" w:rsidR="008E2C45" w:rsidRDefault="00BF535B" w:rsidP="00BF535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urple Thang </w:t>
      </w:r>
    </w:p>
    <w:p w14:paraId="4519F736" w14:textId="3D67C380" w:rsidR="003902E8" w:rsidRPr="008E2C45" w:rsidRDefault="003902E8" w:rsidP="00BF535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0” pillow form</w:t>
      </w:r>
    </w:p>
    <w:p w14:paraId="33BAEEE1" w14:textId="06E89204" w:rsidR="005F0EB5" w:rsidRDefault="005F0EB5" w:rsidP="003E0F0A">
      <w:pPr>
        <w:rPr>
          <w:rFonts w:ascii="Comic Sans MS" w:hAnsi="Comic Sans MS"/>
          <w:sz w:val="24"/>
          <w:szCs w:val="24"/>
        </w:rPr>
      </w:pPr>
    </w:p>
    <w:p w14:paraId="5C041E2C" w14:textId="689DE7A0" w:rsidR="00AD7089" w:rsidRDefault="003E0F0A" w:rsidP="003E0F0A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</w:t>
      </w:r>
      <w:r w:rsidR="005F0EB5">
        <w:rPr>
          <w:rFonts w:ascii="Comic Sans MS" w:hAnsi="Comic Sans MS"/>
          <w:sz w:val="28"/>
          <w:szCs w:val="28"/>
        </w:rPr>
        <w:t>abric Needed</w:t>
      </w:r>
      <w:r w:rsidR="00AD7089">
        <w:rPr>
          <w:rFonts w:ascii="Comic Sans MS" w:hAnsi="Comic Sans MS"/>
          <w:sz w:val="28"/>
          <w:szCs w:val="28"/>
        </w:rPr>
        <w:t xml:space="preserve">:  </w:t>
      </w:r>
    </w:p>
    <w:p w14:paraId="7D3CC0FB" w14:textId="14A24BC4" w:rsidR="003E0F0A" w:rsidRDefault="007A71A7" w:rsidP="003E0F0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-10 1/8 yards of non-directional coordinating fabrics</w:t>
      </w:r>
    </w:p>
    <w:p w14:paraId="314157C0" w14:textId="54073EB3" w:rsidR="007A71A7" w:rsidRDefault="007A71A7" w:rsidP="003E0F0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yard of background fabric</w:t>
      </w:r>
    </w:p>
    <w:p w14:paraId="34FD2CB9" w14:textId="69E13EA4" w:rsidR="008E2C45" w:rsidRDefault="008E2C45" w:rsidP="003E0F0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2” X 22” piece of batting</w:t>
      </w:r>
    </w:p>
    <w:p w14:paraId="28E35CF5" w14:textId="36EC9F76" w:rsidR="005F0EB5" w:rsidRPr="00350352" w:rsidRDefault="008E2C45" w:rsidP="005F0EB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2’ X 22” piece of musli</w:t>
      </w:r>
      <w:r w:rsidR="00350352">
        <w:rPr>
          <w:rFonts w:ascii="Comic Sans MS" w:hAnsi="Comic Sans MS"/>
          <w:sz w:val="24"/>
          <w:szCs w:val="24"/>
        </w:rPr>
        <w:t>n</w:t>
      </w:r>
    </w:p>
    <w:p w14:paraId="131450B4" w14:textId="0D68D6CC" w:rsidR="005F0EB5" w:rsidRDefault="005F0EB5" w:rsidP="005F0EB5">
      <w:pPr>
        <w:rPr>
          <w:rFonts w:ascii="Comic Sans MS" w:hAnsi="Comic Sans MS"/>
          <w:sz w:val="24"/>
          <w:szCs w:val="24"/>
        </w:rPr>
      </w:pPr>
    </w:p>
    <w:p w14:paraId="0A04F594" w14:textId="0BC15BED" w:rsidR="005F0EB5" w:rsidRDefault="005F0EB5" w:rsidP="005F0EB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rlene McIntyre</w:t>
      </w:r>
    </w:p>
    <w:p w14:paraId="641EFCE4" w14:textId="7F31DCB2" w:rsidR="00F939BE" w:rsidRPr="00AE314D" w:rsidRDefault="005F0EB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terial</w:t>
      </w:r>
      <w:r w:rsidR="00350352">
        <w:rPr>
          <w:rFonts w:ascii="Comic Sans MS" w:hAnsi="Comic Sans MS"/>
          <w:sz w:val="24"/>
          <w:szCs w:val="24"/>
        </w:rPr>
        <w:t xml:space="preserve"> Girl</w:t>
      </w:r>
    </w:p>
    <w:sectPr w:rsidR="00F939BE" w:rsidRPr="00AE3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cBulletin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274A3"/>
    <w:multiLevelType w:val="hybridMultilevel"/>
    <w:tmpl w:val="D0305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3426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B5"/>
    <w:rsid w:val="00350352"/>
    <w:rsid w:val="003902E8"/>
    <w:rsid w:val="003E0F0A"/>
    <w:rsid w:val="00490036"/>
    <w:rsid w:val="004A4307"/>
    <w:rsid w:val="005C0F9B"/>
    <w:rsid w:val="005F0EB5"/>
    <w:rsid w:val="005F3CD4"/>
    <w:rsid w:val="007A71A7"/>
    <w:rsid w:val="008A72CF"/>
    <w:rsid w:val="008C53AD"/>
    <w:rsid w:val="008E2C45"/>
    <w:rsid w:val="008F60C9"/>
    <w:rsid w:val="00A724A4"/>
    <w:rsid w:val="00AC2FDB"/>
    <w:rsid w:val="00AD7089"/>
    <w:rsid w:val="00AE314D"/>
    <w:rsid w:val="00BF535B"/>
    <w:rsid w:val="00D82D2B"/>
    <w:rsid w:val="00D909C8"/>
    <w:rsid w:val="00DB5548"/>
    <w:rsid w:val="00F939BE"/>
    <w:rsid w:val="00FE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27EF0"/>
  <w15:chartTrackingRefBased/>
  <w15:docId w15:val="{BC0409B9-F7D2-4BEE-88D5-55A5108F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EB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4272-715E-4912-BB99-1EE30CA4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McIntyre</dc:creator>
  <cp:keywords/>
  <dc:description/>
  <cp:lastModifiedBy>Darlene McIntyre</cp:lastModifiedBy>
  <cp:revision>2</cp:revision>
  <cp:lastPrinted>2021-08-17T17:40:00Z</cp:lastPrinted>
  <dcterms:created xsi:type="dcterms:W3CDTF">2022-08-31T14:36:00Z</dcterms:created>
  <dcterms:modified xsi:type="dcterms:W3CDTF">2022-08-31T14:36:00Z</dcterms:modified>
</cp:coreProperties>
</file>